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77D" w:rsidRDefault="0004777D" w:rsidP="0026567A">
      <w:pPr>
        <w:tabs>
          <w:tab w:val="left" w:pos="5355"/>
          <w:tab w:val="left" w:pos="672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04777D" w:rsidRPr="0004777D" w:rsidRDefault="0004777D" w:rsidP="0004777D">
      <w:pPr>
        <w:tabs>
          <w:tab w:val="left" w:pos="5355"/>
          <w:tab w:val="left" w:pos="672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777D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04777D" w:rsidRPr="0004777D" w:rsidRDefault="0004777D" w:rsidP="000477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777D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проведении </w:t>
      </w:r>
    </w:p>
    <w:p w:rsidR="0004777D" w:rsidRPr="0004777D" w:rsidRDefault="0004777D" w:rsidP="000477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777D">
        <w:rPr>
          <w:rFonts w:ascii="Times New Roman" w:eastAsia="Times New Roman" w:hAnsi="Times New Roman" w:cs="Times New Roman"/>
          <w:sz w:val="28"/>
          <w:szCs w:val="28"/>
        </w:rPr>
        <w:t xml:space="preserve">областного семинара-практикума </w:t>
      </w:r>
    </w:p>
    <w:p w:rsidR="0004777D" w:rsidRPr="0004777D" w:rsidRDefault="0004777D" w:rsidP="000477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777D">
        <w:rPr>
          <w:rFonts w:ascii="Times New Roman" w:eastAsia="Times New Roman" w:hAnsi="Times New Roman" w:cs="Times New Roman"/>
          <w:sz w:val="28"/>
          <w:szCs w:val="28"/>
        </w:rPr>
        <w:t>«Школа руководителя»</w:t>
      </w:r>
    </w:p>
    <w:p w:rsidR="0004777D" w:rsidRPr="0004777D" w:rsidRDefault="0004777D" w:rsidP="00047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77D" w:rsidRPr="0004777D" w:rsidRDefault="0004777D" w:rsidP="00047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777D">
        <w:rPr>
          <w:rFonts w:ascii="Times New Roman" w:eastAsia="Times New Roman" w:hAnsi="Times New Roman" w:cs="Times New Roman"/>
          <w:b/>
          <w:sz w:val="28"/>
          <w:szCs w:val="28"/>
        </w:rPr>
        <w:t>Заявка на участие</w:t>
      </w:r>
    </w:p>
    <w:p w:rsidR="0004777D" w:rsidRPr="0004777D" w:rsidRDefault="0004777D" w:rsidP="000477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777D">
        <w:rPr>
          <w:rFonts w:ascii="Times New Roman" w:eastAsia="Times New Roman" w:hAnsi="Times New Roman" w:cs="Times New Roman"/>
          <w:b/>
          <w:sz w:val="28"/>
          <w:szCs w:val="28"/>
        </w:rPr>
        <w:t xml:space="preserve">в семинаре-практикуме «Школа руководителя» </w:t>
      </w:r>
      <w:r w:rsidRPr="0004777D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04777D" w:rsidRPr="0004777D" w:rsidRDefault="0004777D" w:rsidP="000477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777D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(город, район)_______________________</w:t>
      </w:r>
    </w:p>
    <w:p w:rsidR="0004777D" w:rsidRPr="0004777D" w:rsidRDefault="0004777D" w:rsidP="00047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5"/>
        <w:gridCol w:w="993"/>
        <w:gridCol w:w="1275"/>
        <w:gridCol w:w="1417"/>
        <w:gridCol w:w="1417"/>
        <w:gridCol w:w="1419"/>
      </w:tblGrid>
      <w:tr w:rsidR="0004777D" w:rsidRPr="0004777D" w:rsidTr="0004777D">
        <w:trPr>
          <w:trHeight w:val="14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77D" w:rsidRPr="0004777D" w:rsidRDefault="0004777D" w:rsidP="004A5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77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77D" w:rsidRPr="0004777D" w:rsidRDefault="0004777D" w:rsidP="004A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777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-вание</w:t>
            </w:r>
            <w:proofErr w:type="spellEnd"/>
            <w:r w:rsidRPr="000477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я (</w:t>
            </w:r>
            <w:proofErr w:type="gramStart"/>
            <w:r w:rsidRPr="0004777D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</w:t>
            </w:r>
            <w:proofErr w:type="gramEnd"/>
            <w:r w:rsidRPr="0004777D">
              <w:rPr>
                <w:rFonts w:ascii="Times New Roman" w:eastAsia="Times New Roman" w:hAnsi="Times New Roman" w:cs="Times New Roman"/>
                <w:sz w:val="28"/>
                <w:szCs w:val="28"/>
              </w:rPr>
              <w:t>, по уставу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77D" w:rsidRPr="0004777D" w:rsidRDefault="0004777D" w:rsidP="004A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7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ефон (сотовый, </w:t>
            </w:r>
            <w:r w:rsidRPr="0004777D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>служебны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77D" w:rsidRPr="0004777D" w:rsidRDefault="0004777D" w:rsidP="004A5AA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77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4777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4777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4777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77D" w:rsidRPr="0004777D" w:rsidRDefault="0004777D" w:rsidP="004A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7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О </w:t>
            </w:r>
            <w:r w:rsidRPr="0004777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(</w:t>
            </w:r>
            <w:proofErr w:type="gramStart"/>
            <w:r w:rsidRPr="0004777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олно-</w:t>
            </w:r>
            <w:proofErr w:type="spellStart"/>
            <w:r w:rsidRPr="0004777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тью</w:t>
            </w:r>
            <w:proofErr w:type="spellEnd"/>
            <w:proofErr w:type="gramEnd"/>
            <w:r w:rsidRPr="0004777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77D" w:rsidRPr="0004777D" w:rsidRDefault="0004777D" w:rsidP="004A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proofErr w:type="spellStart"/>
            <w:proofErr w:type="gramStart"/>
            <w:r w:rsidRPr="0004777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Долж-ность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77D" w:rsidRPr="0004777D" w:rsidRDefault="0004777D" w:rsidP="004A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77D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Образование:</w:t>
            </w:r>
            <w:r w:rsidRPr="000477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04777D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наименование</w:t>
            </w:r>
            <w:r w:rsidRPr="000477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заведения, </w:t>
            </w:r>
            <w:r w:rsidRPr="0004777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специальность</w:t>
            </w:r>
            <w:r w:rsidRPr="0004777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77D" w:rsidRPr="0004777D" w:rsidRDefault="0004777D" w:rsidP="004A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77D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стаж работы в культуре/</w:t>
            </w:r>
            <w:proofErr w:type="spellStart"/>
            <w:r w:rsidRPr="0004777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04777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учреждений</w:t>
            </w:r>
            <w:proofErr w:type="spellEnd"/>
          </w:p>
        </w:tc>
      </w:tr>
      <w:tr w:rsidR="0004777D" w:rsidRPr="0004777D" w:rsidTr="0004777D">
        <w:trPr>
          <w:trHeight w:val="2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7D" w:rsidRPr="0004777D" w:rsidRDefault="0004777D" w:rsidP="004A5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7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7D" w:rsidRPr="0004777D" w:rsidRDefault="0004777D" w:rsidP="004A5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7D" w:rsidRPr="0004777D" w:rsidRDefault="0004777D" w:rsidP="004A5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7D" w:rsidRPr="0004777D" w:rsidRDefault="0004777D" w:rsidP="004A5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7D" w:rsidRPr="0004777D" w:rsidRDefault="0004777D" w:rsidP="004A5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7D" w:rsidRPr="0004777D" w:rsidRDefault="0004777D" w:rsidP="004A5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7D" w:rsidRPr="0004777D" w:rsidRDefault="0004777D" w:rsidP="004A5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7D" w:rsidRPr="0004777D" w:rsidRDefault="0004777D" w:rsidP="004A5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777D" w:rsidRPr="0004777D" w:rsidTr="0004777D">
        <w:trPr>
          <w:trHeight w:val="2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7D" w:rsidRPr="0004777D" w:rsidRDefault="0004777D" w:rsidP="004A5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7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7D" w:rsidRPr="0004777D" w:rsidRDefault="0004777D" w:rsidP="004A5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7D" w:rsidRPr="0004777D" w:rsidRDefault="0004777D" w:rsidP="004A5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7D" w:rsidRPr="0004777D" w:rsidRDefault="0004777D" w:rsidP="004A5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7D" w:rsidRPr="0004777D" w:rsidRDefault="0004777D" w:rsidP="004A5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7D" w:rsidRPr="0004777D" w:rsidRDefault="0004777D" w:rsidP="004A5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7D" w:rsidRPr="0004777D" w:rsidRDefault="0004777D" w:rsidP="004A5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7D" w:rsidRPr="0004777D" w:rsidRDefault="0004777D" w:rsidP="004A5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4777D" w:rsidRPr="0004777D" w:rsidRDefault="0004777D" w:rsidP="00047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77D" w:rsidRPr="0004777D" w:rsidRDefault="0004777D" w:rsidP="00047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4777D" w:rsidRPr="0004777D" w:rsidSect="008F5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C4542"/>
    <w:multiLevelType w:val="hybridMultilevel"/>
    <w:tmpl w:val="69622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65986"/>
    <w:multiLevelType w:val="hybridMultilevel"/>
    <w:tmpl w:val="84AE7020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37DDC"/>
    <w:multiLevelType w:val="hybridMultilevel"/>
    <w:tmpl w:val="DD349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77D"/>
    <w:rsid w:val="0004777D"/>
    <w:rsid w:val="000A38E9"/>
    <w:rsid w:val="0026567A"/>
    <w:rsid w:val="003335AC"/>
    <w:rsid w:val="00397D54"/>
    <w:rsid w:val="003E08F3"/>
    <w:rsid w:val="00476EB3"/>
    <w:rsid w:val="00791551"/>
    <w:rsid w:val="008C1E8C"/>
    <w:rsid w:val="008F5314"/>
    <w:rsid w:val="00913A03"/>
    <w:rsid w:val="00AD7C0D"/>
    <w:rsid w:val="00C131CA"/>
    <w:rsid w:val="00C4062A"/>
    <w:rsid w:val="00C4258C"/>
    <w:rsid w:val="00CB6E39"/>
    <w:rsid w:val="00FC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77D"/>
    <w:pPr>
      <w:ind w:left="720"/>
    </w:pPr>
    <w:rPr>
      <w:rFonts w:ascii="Calibri" w:eastAsia="Times New Roman" w:hAnsi="Calibri" w:cs="Times New Roman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C1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E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77D"/>
    <w:pPr>
      <w:ind w:left="720"/>
    </w:pPr>
    <w:rPr>
      <w:rFonts w:ascii="Calibri" w:eastAsia="Times New Roman" w:hAnsi="Calibri" w:cs="Times New Roman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C1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72CA1-DE17-4CAA-8F0D-60DEE908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нниковаВМ</dc:creator>
  <cp:lastModifiedBy>ВасильеваОВ</cp:lastModifiedBy>
  <cp:revision>2</cp:revision>
  <cp:lastPrinted>2020-01-17T10:56:00Z</cp:lastPrinted>
  <dcterms:created xsi:type="dcterms:W3CDTF">2020-01-22T01:53:00Z</dcterms:created>
  <dcterms:modified xsi:type="dcterms:W3CDTF">2020-01-22T01:53:00Z</dcterms:modified>
</cp:coreProperties>
</file>